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B9C29" w14:textId="77777777" w:rsidR="00695B41" w:rsidRPr="00695B41" w:rsidRDefault="00695B41" w:rsidP="00695B41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695B41">
        <w:rPr>
          <w:rFonts w:ascii="Times New Roman" w:hAnsi="Times New Roman"/>
          <w:b/>
          <w:sz w:val="20"/>
          <w:szCs w:val="20"/>
        </w:rPr>
        <w:t xml:space="preserve">Allegato C: </w:t>
      </w:r>
      <w:r w:rsidRPr="00695B41">
        <w:rPr>
          <w:rFonts w:ascii="Times New Roman" w:hAnsi="Times New Roman"/>
          <w:color w:val="000000"/>
        </w:rPr>
        <w:t>modello di “</w:t>
      </w:r>
      <w:r w:rsidRPr="00695B41">
        <w:rPr>
          <w:rFonts w:ascii="Times New Roman" w:hAnsi="Times New Roman"/>
          <w:i/>
          <w:color w:val="000000"/>
        </w:rPr>
        <w:t>Lettera di impegno</w:t>
      </w:r>
      <w:r w:rsidRPr="00695B41">
        <w:rPr>
          <w:rFonts w:ascii="Times New Roman" w:hAnsi="Times New Roman"/>
          <w:color w:val="000000"/>
        </w:rPr>
        <w:t>”</w:t>
      </w:r>
    </w:p>
    <w:p w14:paraId="1000A637" w14:textId="77777777" w:rsidR="00416A59" w:rsidRPr="00695B41" w:rsidRDefault="00416A59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5A9A305D" w14:textId="77777777" w:rsidR="00483F98" w:rsidRPr="00695B41" w:rsidRDefault="00483F98" w:rsidP="0048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95B41">
        <w:rPr>
          <w:rFonts w:ascii="Times New Roman" w:hAnsi="Times New Roman"/>
          <w:b/>
        </w:rPr>
        <w:t>Ministero dell’università e della ricerca</w:t>
      </w:r>
    </w:p>
    <w:p w14:paraId="683E37E6" w14:textId="77777777" w:rsidR="00483F98" w:rsidRPr="00695B41" w:rsidRDefault="00483F98" w:rsidP="00483F98">
      <w:pPr>
        <w:jc w:val="center"/>
        <w:rPr>
          <w:rFonts w:ascii="Times New Roman" w:hAnsi="Times New Roman"/>
          <w:b/>
          <w:bCs/>
          <w:color w:val="000000"/>
        </w:rPr>
      </w:pPr>
      <w:r w:rsidRPr="00695B41">
        <w:rPr>
          <w:rFonts w:ascii="Times New Roman" w:hAnsi="Times New Roman"/>
          <w:b/>
          <w:bCs/>
          <w:color w:val="000000"/>
        </w:rPr>
        <w:t xml:space="preserve">Direzione generale dell’internazionalizzazione e della comunicazione </w:t>
      </w:r>
    </w:p>
    <w:p w14:paraId="12389A44" w14:textId="77777777" w:rsidR="00C20E7D" w:rsidRPr="00695B41" w:rsidRDefault="00C20E7D" w:rsidP="00691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9D4CC8D" w14:textId="567D27BB" w:rsidR="00C20E7D" w:rsidRPr="00695B41" w:rsidRDefault="00354F1F" w:rsidP="006911E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695B41">
        <w:rPr>
          <w:rFonts w:ascii="Times New Roman" w:hAnsi="Times New Roman"/>
        </w:rPr>
        <w:t>Avviso pubblico per la presentazione di proposte progettuali per “Progetto di rilevante interesse internazionale Legacy Expo 2020 Dubai” di cui al Decreto Interministeriale 4 agosto 2022, n. 937.</w:t>
      </w:r>
    </w:p>
    <w:p w14:paraId="681284C6" w14:textId="1A6A1A10" w:rsidR="00C20E7D" w:rsidRPr="00695B41" w:rsidRDefault="00C20E7D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73768537" w14:textId="77777777" w:rsidR="00354F1F" w:rsidRPr="00695B41" w:rsidRDefault="00354F1F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6F2B437D" w14:textId="6187F286" w:rsidR="00354F1F" w:rsidRPr="00695B41" w:rsidRDefault="00C20E7D" w:rsidP="00354F1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95B41">
        <w:rPr>
          <w:rFonts w:ascii="Times New Roman" w:hAnsi="Times New Roman"/>
        </w:rPr>
        <w:t xml:space="preserve">Il Sottoscritto ______________, nato a _________, il _________, Codice Fiscale _______________, in qualità di legale rappresentante del </w:t>
      </w:r>
      <w:r w:rsidR="00A61907" w:rsidRPr="00695B41">
        <w:rPr>
          <w:rFonts w:ascii="Times New Roman" w:hAnsi="Times New Roman"/>
        </w:rPr>
        <w:t>S</w:t>
      </w:r>
      <w:r w:rsidRPr="00695B41">
        <w:rPr>
          <w:rFonts w:ascii="Times New Roman" w:hAnsi="Times New Roman"/>
        </w:rPr>
        <w:t>oggetto proponente</w:t>
      </w:r>
      <w:r w:rsidR="00BD117A" w:rsidRPr="00695B41">
        <w:rPr>
          <w:rStyle w:val="Rimandonotaapidipagina"/>
          <w:rFonts w:ascii="Times New Roman" w:hAnsi="Times New Roman"/>
        </w:rPr>
        <w:footnoteReference w:id="1"/>
      </w:r>
      <w:r w:rsidRPr="00695B41">
        <w:rPr>
          <w:rFonts w:ascii="Times New Roman" w:hAnsi="Times New Roman"/>
        </w:rPr>
        <w:t xml:space="preserve"> __________________________________________________(denominazione), avente sede legale a ____________________________in Via/Piazza____________________________________ n.____ CAP _______, </w:t>
      </w:r>
      <w:r w:rsidR="00695B41" w:rsidRPr="00695B41">
        <w:rPr>
          <w:rFonts w:ascii="Times New Roman" w:hAnsi="Times New Roman"/>
        </w:rPr>
        <w:t xml:space="preserve">anche per conto di ciascun co-proponente nel caso di partecipazione “in compagine” di cui all’art. 5, comma 2, </w:t>
      </w:r>
      <w:r w:rsidRPr="00695B41">
        <w:rPr>
          <w:rFonts w:ascii="Times New Roman" w:hAnsi="Times New Roman"/>
        </w:rPr>
        <w:t>consapevole delle responsabilità civili e delle sanzioni penali in caso di dichiarazioni non veritiere e falsità in atti, richiamate dall’art. 76 del D.P.R. n. 445 del 28/12/2000, nonché degli altri effetti previsti dall’art. 75 del citato D.P.R., con riferimento all’</w:t>
      </w:r>
      <w:bookmarkStart w:id="0" w:name="_Hlk107496085"/>
      <w:r w:rsidR="00354F1F" w:rsidRPr="00695B41">
        <w:rPr>
          <w:rFonts w:ascii="Times New Roman" w:hAnsi="Times New Roman"/>
          <w:bCs/>
        </w:rPr>
        <w:t xml:space="preserve">Avviso pubblico </w:t>
      </w:r>
      <w:bookmarkStart w:id="1" w:name="_Hlk114245911"/>
      <w:r w:rsidR="00354F1F" w:rsidRPr="00695B41">
        <w:rPr>
          <w:rFonts w:ascii="Times New Roman" w:hAnsi="Times New Roman"/>
          <w:bCs/>
        </w:rPr>
        <w:t xml:space="preserve">per la presentazione di proposte progettuali </w:t>
      </w:r>
      <w:bookmarkEnd w:id="1"/>
      <w:r w:rsidR="00354F1F" w:rsidRPr="00695B41">
        <w:rPr>
          <w:rFonts w:ascii="Times New Roman" w:hAnsi="Times New Roman"/>
          <w:bCs/>
        </w:rPr>
        <w:t>per “Progetto di rilevante interesse internazionale Legacy Expo 2020 Dubai” di cui al Decreto Interministeriale 4 agosto 2022, n. 937</w:t>
      </w:r>
      <w:bookmarkEnd w:id="0"/>
      <w:r w:rsidR="00354F1F" w:rsidRPr="00695B41">
        <w:rPr>
          <w:rFonts w:ascii="Times New Roman" w:hAnsi="Times New Roman"/>
          <w:bCs/>
        </w:rPr>
        <w:t>.</w:t>
      </w:r>
    </w:p>
    <w:p w14:paraId="41BD1805" w14:textId="7CAC0AE7" w:rsidR="00FF438F" w:rsidRPr="00695B41" w:rsidRDefault="00FF438F" w:rsidP="004356C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E4F60DF" w14:textId="77777777" w:rsidR="00FF438F" w:rsidRPr="00695B41" w:rsidRDefault="00FF438F" w:rsidP="00FF438F">
      <w:pPr>
        <w:spacing w:after="0" w:line="240" w:lineRule="auto"/>
        <w:jc w:val="both"/>
        <w:rPr>
          <w:rFonts w:ascii="Times New Roman" w:hAnsi="Times New Roman"/>
        </w:rPr>
      </w:pPr>
    </w:p>
    <w:p w14:paraId="22E3A854" w14:textId="77777777" w:rsidR="00695B41" w:rsidRPr="00695B41" w:rsidRDefault="00695B41" w:rsidP="006911E3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695B41">
        <w:rPr>
          <w:rFonts w:ascii="Times New Roman" w:hAnsi="Times New Roman"/>
          <w:b/>
        </w:rPr>
        <w:t>DICHIARA SOTTO LA PROPRIA RESPONSABILITÀ</w:t>
      </w:r>
    </w:p>
    <w:p w14:paraId="05A2FC11" w14:textId="05BCE08D" w:rsidR="00695B41" w:rsidRPr="00695B41" w:rsidRDefault="00695B41" w:rsidP="006911E3">
      <w:pPr>
        <w:spacing w:before="240" w:after="240" w:line="240" w:lineRule="auto"/>
        <w:jc w:val="center"/>
        <w:rPr>
          <w:rFonts w:ascii="Times New Roman" w:hAnsi="Times New Roman"/>
          <w:b/>
        </w:rPr>
      </w:pPr>
    </w:p>
    <w:p w14:paraId="0E256DBF" w14:textId="1379EFA1" w:rsidR="00695B41" w:rsidRPr="00695B41" w:rsidRDefault="00695B41" w:rsidP="00695B4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695B41">
        <w:rPr>
          <w:rFonts w:ascii="Times New Roman" w:hAnsi="Times New Roman"/>
        </w:rPr>
        <w:t xml:space="preserve">di non partecipare a proposte concorrenti nel rispetto di quanto previsto e specificato dall’art. </w:t>
      </w:r>
      <w:r w:rsidRPr="00695B41">
        <w:rPr>
          <w:rFonts w:ascii="Times New Roman" w:hAnsi="Times New Roman"/>
        </w:rPr>
        <w:t>5</w:t>
      </w:r>
      <w:r w:rsidRPr="00695B41">
        <w:rPr>
          <w:rFonts w:ascii="Times New Roman" w:hAnsi="Times New Roman"/>
        </w:rPr>
        <w:t xml:space="preserve"> comma </w:t>
      </w:r>
      <w:r w:rsidRPr="00695B41">
        <w:rPr>
          <w:rFonts w:ascii="Times New Roman" w:hAnsi="Times New Roman"/>
        </w:rPr>
        <w:t>3;</w:t>
      </w:r>
    </w:p>
    <w:p w14:paraId="39FF31C7" w14:textId="77777777" w:rsidR="00695B41" w:rsidRPr="00695B41" w:rsidRDefault="00695B41" w:rsidP="006911E3">
      <w:pPr>
        <w:spacing w:before="240" w:after="240" w:line="240" w:lineRule="auto"/>
        <w:jc w:val="center"/>
        <w:rPr>
          <w:rFonts w:ascii="Times New Roman" w:hAnsi="Times New Roman"/>
          <w:b/>
        </w:rPr>
      </w:pPr>
    </w:p>
    <w:p w14:paraId="274104F1" w14:textId="72FAA6DC" w:rsidR="00695B41" w:rsidRPr="00695B41" w:rsidRDefault="00695B41" w:rsidP="006911E3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695B41">
        <w:rPr>
          <w:rFonts w:ascii="Times New Roman" w:hAnsi="Times New Roman"/>
          <w:b/>
        </w:rPr>
        <w:t xml:space="preserve">E SI IMPEGNA </w:t>
      </w:r>
    </w:p>
    <w:p w14:paraId="6914A554" w14:textId="77777777" w:rsidR="00695B41" w:rsidRPr="00695B41" w:rsidRDefault="00695B41" w:rsidP="00C4100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</w:rPr>
      </w:pPr>
      <w:r w:rsidRPr="00695B41">
        <w:rPr>
          <w:rFonts w:ascii="Times New Roman" w:hAnsi="Times New Roman"/>
        </w:rPr>
        <w:t xml:space="preserve">a </w:t>
      </w:r>
      <w:r w:rsidRPr="00695B41">
        <w:rPr>
          <w:rFonts w:ascii="Times New Roman" w:hAnsi="Times New Roman"/>
        </w:rPr>
        <w:t>s</w:t>
      </w:r>
      <w:bookmarkStart w:id="2" w:name="_GoBack"/>
      <w:bookmarkEnd w:id="2"/>
      <w:r w:rsidRPr="00695B41">
        <w:rPr>
          <w:rFonts w:ascii="Times New Roman" w:hAnsi="Times New Roman"/>
        </w:rPr>
        <w:t>volgere il progetto in coerenza con i risultati attesi e nel rispetto della tempistica di realizzazione delle attività progettuali</w:t>
      </w:r>
      <w:r w:rsidRPr="00695B41">
        <w:rPr>
          <w:rFonts w:ascii="Times New Roman" w:hAnsi="Times New Roman"/>
        </w:rPr>
        <w:t>;</w:t>
      </w:r>
    </w:p>
    <w:p w14:paraId="756657B3" w14:textId="5841A2F0" w:rsidR="00695B41" w:rsidRPr="00695B41" w:rsidRDefault="00695B41" w:rsidP="00C4100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</w:rPr>
      </w:pPr>
      <w:r w:rsidRPr="00695B41">
        <w:rPr>
          <w:rFonts w:ascii="Times New Roman" w:hAnsi="Times New Roman"/>
        </w:rPr>
        <w:t xml:space="preserve">ad </w:t>
      </w:r>
      <w:r w:rsidRPr="00695B41">
        <w:rPr>
          <w:rFonts w:ascii="Times New Roman" w:hAnsi="Times New Roman"/>
        </w:rPr>
        <w:t>avviare tempestivamente le attività progettuali per non incorrere in ritardi attuativi e concludere il progetto nella forma, nei modi e nei tempi previsti</w:t>
      </w:r>
    </w:p>
    <w:p w14:paraId="293757CF" w14:textId="77777777" w:rsidR="006911E3" w:rsidRPr="00695B41" w:rsidRDefault="006911E3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19E4100E" w14:textId="77777777" w:rsidR="006911E3" w:rsidRPr="00695B41" w:rsidRDefault="006911E3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469107A3" w14:textId="64C6640D" w:rsidR="006911E3" w:rsidRPr="00695B41" w:rsidRDefault="009C388B" w:rsidP="006911E3">
      <w:pPr>
        <w:spacing w:after="0" w:line="240" w:lineRule="auto"/>
        <w:jc w:val="both"/>
        <w:rPr>
          <w:rFonts w:ascii="Times New Roman" w:hAnsi="Times New Roman"/>
          <w:b/>
        </w:rPr>
      </w:pPr>
      <w:r w:rsidRPr="00695B41">
        <w:rPr>
          <w:rFonts w:ascii="Times New Roman" w:hAnsi="Times New Roman"/>
          <w:b/>
        </w:rPr>
        <w:t xml:space="preserve">Soggetto proponente </w:t>
      </w:r>
    </w:p>
    <w:p w14:paraId="153E73E7" w14:textId="1B5E2718" w:rsidR="00BD117A" w:rsidRPr="00695B41" w:rsidRDefault="009A29EE" w:rsidP="006911E3">
      <w:pPr>
        <w:spacing w:after="0" w:line="240" w:lineRule="auto"/>
        <w:jc w:val="both"/>
        <w:rPr>
          <w:rFonts w:ascii="Times New Roman" w:hAnsi="Times New Roman"/>
          <w:b/>
        </w:rPr>
      </w:pPr>
      <w:r w:rsidRPr="00695B41">
        <w:rPr>
          <w:rFonts w:ascii="Times New Roman" w:hAnsi="Times New Roman"/>
          <w:b/>
        </w:rPr>
        <w:t>(Firma digitale</w:t>
      </w:r>
      <w:r w:rsidR="009C388B" w:rsidRPr="00695B41">
        <w:rPr>
          <w:rFonts w:ascii="Times New Roman" w:hAnsi="Times New Roman"/>
          <w:b/>
        </w:rPr>
        <w:t xml:space="preserve"> del legale rappresentante</w:t>
      </w:r>
      <w:r w:rsidRPr="00695B41">
        <w:rPr>
          <w:rFonts w:ascii="Times New Roman" w:hAnsi="Times New Roman"/>
          <w:b/>
        </w:rPr>
        <w:t>)</w:t>
      </w:r>
    </w:p>
    <w:sectPr w:rsidR="00BD117A" w:rsidRPr="00695B41" w:rsidSect="00354F1F">
      <w:headerReference w:type="default" r:id="rId8"/>
      <w:footerReference w:type="default" r:id="rId9"/>
      <w:pgSz w:w="11906" w:h="16838"/>
      <w:pgMar w:top="2235" w:right="1134" w:bottom="709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BBE3" w16cex:dateUtc="2021-12-13T15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650F" w14:textId="77777777" w:rsidR="00B848A0" w:rsidRDefault="00B848A0" w:rsidP="00E05923">
      <w:pPr>
        <w:spacing w:after="0" w:line="240" w:lineRule="auto"/>
      </w:pPr>
      <w:r>
        <w:separator/>
      </w:r>
    </w:p>
  </w:endnote>
  <w:endnote w:type="continuationSeparator" w:id="0">
    <w:p w14:paraId="42096268" w14:textId="77777777" w:rsidR="00B848A0" w:rsidRDefault="00B848A0" w:rsidP="00E0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916352"/>
      <w:docPartObj>
        <w:docPartGallery w:val="Page Numbers (Bottom of Page)"/>
        <w:docPartUnique/>
      </w:docPartObj>
    </w:sdtPr>
    <w:sdtEndPr/>
    <w:sdtContent>
      <w:p w14:paraId="680E3506" w14:textId="3A584EFD" w:rsidR="00C7549F" w:rsidRDefault="00C754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2D38A" w14:textId="77777777" w:rsidR="00C7549F" w:rsidRDefault="00C754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50E00" w14:textId="77777777" w:rsidR="00B848A0" w:rsidRDefault="00B848A0" w:rsidP="00E05923">
      <w:pPr>
        <w:spacing w:after="0" w:line="240" w:lineRule="auto"/>
      </w:pPr>
      <w:r>
        <w:separator/>
      </w:r>
    </w:p>
  </w:footnote>
  <w:footnote w:type="continuationSeparator" w:id="0">
    <w:p w14:paraId="7C9AF8E5" w14:textId="77777777" w:rsidR="00B848A0" w:rsidRDefault="00B848A0" w:rsidP="00E05923">
      <w:pPr>
        <w:spacing w:after="0" w:line="240" w:lineRule="auto"/>
      </w:pPr>
      <w:r>
        <w:continuationSeparator/>
      </w:r>
    </w:p>
  </w:footnote>
  <w:footnote w:id="1">
    <w:p w14:paraId="593F3EB9" w14:textId="77777777" w:rsidR="00BD117A" w:rsidRPr="00BD117A" w:rsidRDefault="00BD117A">
      <w:pPr>
        <w:pStyle w:val="Testonotaapidipagina"/>
        <w:rPr>
          <w:rFonts w:ascii="Garamond" w:hAnsi="Garamond"/>
        </w:rPr>
      </w:pPr>
      <w:r w:rsidRPr="00BD117A">
        <w:rPr>
          <w:rStyle w:val="Rimandonotaapidipagina"/>
          <w:rFonts w:ascii="Garamond" w:hAnsi="Garamond"/>
        </w:rPr>
        <w:footnoteRef/>
      </w:r>
      <w:r w:rsidRPr="00BD117A">
        <w:rPr>
          <w:rFonts w:ascii="Garamond" w:hAnsi="Garamond"/>
        </w:rPr>
        <w:t xml:space="preserve"> 1 La domanda dovrà essere sottoscritta dal solo legale rappresentante del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5751" w14:textId="0596420F" w:rsidR="00E05923" w:rsidRDefault="00354F1F" w:rsidP="00354F1F">
    <w:pPr>
      <w:pStyle w:val="Intestazione"/>
      <w:jc w:val="center"/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4521B2">
      <w:rPr>
        <w:color w:val="000000"/>
        <w:sz w:val="16"/>
        <w:szCs w:val="16"/>
      </w:rPr>
      <w:fldChar w:fldCharType="begin"/>
    </w:r>
    <w:r w:rsidR="004521B2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4521B2">
      <w:rPr>
        <w:color w:val="000000"/>
        <w:sz w:val="16"/>
        <w:szCs w:val="16"/>
      </w:rPr>
      <w:fldChar w:fldCharType="separate"/>
    </w:r>
    <w:r w:rsidR="00695B41">
      <w:rPr>
        <w:color w:val="000000"/>
        <w:sz w:val="16"/>
        <w:szCs w:val="16"/>
      </w:rPr>
      <w:fldChar w:fldCharType="begin"/>
    </w:r>
    <w:r w:rsidR="00695B41">
      <w:rPr>
        <w:color w:val="000000"/>
        <w:sz w:val="16"/>
        <w:szCs w:val="16"/>
      </w:rPr>
      <w:instrText xml:space="preserve"> </w:instrText>
    </w:r>
    <w:r w:rsidR="00695B41">
      <w:rPr>
        <w:color w:val="000000"/>
        <w:sz w:val="16"/>
        <w:szCs w:val="16"/>
      </w:rPr>
      <w:instrText>INCLUDEPICTURE  "cid:image003.jp</w:instrText>
    </w:r>
    <w:r w:rsidR="00695B41">
      <w:rPr>
        <w:color w:val="000000"/>
        <w:sz w:val="16"/>
        <w:szCs w:val="16"/>
      </w:rPr>
      <w:instrText>g@01CFACAA.F4059CA0" \* MERGEFORMATINET</w:instrText>
    </w:r>
    <w:r w:rsidR="00695B41">
      <w:rPr>
        <w:color w:val="000000"/>
        <w:sz w:val="16"/>
        <w:szCs w:val="16"/>
      </w:rPr>
      <w:instrText xml:space="preserve"> </w:instrText>
    </w:r>
    <w:r w:rsidR="00695B41">
      <w:rPr>
        <w:color w:val="000000"/>
        <w:sz w:val="16"/>
        <w:szCs w:val="16"/>
      </w:rPr>
      <w:fldChar w:fldCharType="separate"/>
    </w:r>
    <w:r w:rsidR="007F5193">
      <w:rPr>
        <w:color w:val="000000"/>
        <w:sz w:val="16"/>
        <w:szCs w:val="16"/>
      </w:rPr>
      <w:pict w14:anchorId="1C79B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enza nome" style="width:57pt;height:57pt">
          <v:imagedata r:id="rId1" r:href="rId2"/>
        </v:shape>
      </w:pict>
    </w:r>
    <w:r w:rsidR="00695B41">
      <w:rPr>
        <w:color w:val="000000"/>
        <w:sz w:val="16"/>
        <w:szCs w:val="16"/>
      </w:rPr>
      <w:fldChar w:fldCharType="end"/>
    </w:r>
    <w:r w:rsidR="004521B2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7A5"/>
    <w:multiLevelType w:val="hybridMultilevel"/>
    <w:tmpl w:val="F27E90F0"/>
    <w:lvl w:ilvl="0" w:tplc="49EC774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E1ED0"/>
    <w:multiLevelType w:val="hybridMultilevel"/>
    <w:tmpl w:val="9C0AAEC8"/>
    <w:lvl w:ilvl="0" w:tplc="0410001B">
      <w:start w:val="1"/>
      <w:numFmt w:val="lowerRoman"/>
      <w:lvlText w:val="%1."/>
      <w:lvlJc w:val="right"/>
      <w:pPr>
        <w:ind w:left="81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25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1D981953"/>
    <w:multiLevelType w:val="hybridMultilevel"/>
    <w:tmpl w:val="110C4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DEC262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2F7"/>
    <w:multiLevelType w:val="hybridMultilevel"/>
    <w:tmpl w:val="81CA9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0B5C"/>
    <w:multiLevelType w:val="hybridMultilevel"/>
    <w:tmpl w:val="1A34B4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1955"/>
    <w:multiLevelType w:val="hybridMultilevel"/>
    <w:tmpl w:val="15608CF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45310E"/>
    <w:multiLevelType w:val="hybridMultilevel"/>
    <w:tmpl w:val="6A6E9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B3930"/>
    <w:multiLevelType w:val="hybridMultilevel"/>
    <w:tmpl w:val="230CF172"/>
    <w:lvl w:ilvl="0" w:tplc="04100017">
      <w:start w:val="1"/>
      <w:numFmt w:val="lowerLetter"/>
      <w:lvlText w:val="%1)"/>
      <w:lvlJc w:val="left"/>
      <w:pPr>
        <w:ind w:left="69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14" w:hanging="360"/>
      </w:pPr>
    </w:lvl>
    <w:lvl w:ilvl="2" w:tplc="0410001B">
      <w:start w:val="1"/>
      <w:numFmt w:val="lowerRoman"/>
      <w:lvlText w:val="%3."/>
      <w:lvlJc w:val="right"/>
      <w:pPr>
        <w:ind w:left="2134" w:hanging="180"/>
      </w:pPr>
    </w:lvl>
    <w:lvl w:ilvl="3" w:tplc="3146A524">
      <w:start w:val="1"/>
      <w:numFmt w:val="lowerLetter"/>
      <w:lvlText w:val="%4)"/>
      <w:lvlJc w:val="left"/>
      <w:pPr>
        <w:ind w:left="285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574" w:hanging="360"/>
      </w:pPr>
    </w:lvl>
    <w:lvl w:ilvl="5" w:tplc="0410001B" w:tentative="1">
      <w:start w:val="1"/>
      <w:numFmt w:val="lowerRoman"/>
      <w:lvlText w:val="%6."/>
      <w:lvlJc w:val="right"/>
      <w:pPr>
        <w:ind w:left="4294" w:hanging="180"/>
      </w:pPr>
    </w:lvl>
    <w:lvl w:ilvl="6" w:tplc="0410000F" w:tentative="1">
      <w:start w:val="1"/>
      <w:numFmt w:val="decimal"/>
      <w:lvlText w:val="%7."/>
      <w:lvlJc w:val="left"/>
      <w:pPr>
        <w:ind w:left="5014" w:hanging="360"/>
      </w:pPr>
    </w:lvl>
    <w:lvl w:ilvl="7" w:tplc="04100019" w:tentative="1">
      <w:start w:val="1"/>
      <w:numFmt w:val="lowerLetter"/>
      <w:lvlText w:val="%8."/>
      <w:lvlJc w:val="left"/>
      <w:pPr>
        <w:ind w:left="5734" w:hanging="360"/>
      </w:pPr>
    </w:lvl>
    <w:lvl w:ilvl="8" w:tplc="0410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8" w15:restartNumberingAfterBreak="0">
    <w:nsid w:val="6C7F09D2"/>
    <w:multiLevelType w:val="hybridMultilevel"/>
    <w:tmpl w:val="1A34B4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A1265"/>
    <w:multiLevelType w:val="hybridMultilevel"/>
    <w:tmpl w:val="D88ABD3E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90AD388">
      <w:start w:val="17"/>
      <w:numFmt w:val="bullet"/>
      <w:lvlText w:val=""/>
      <w:lvlJc w:val="left"/>
      <w:pPr>
        <w:ind w:left="1555" w:hanging="360"/>
      </w:pPr>
      <w:rPr>
        <w:rFonts w:ascii="Symbol" w:eastAsia="Calibri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B0"/>
    <w:rsid w:val="000270C6"/>
    <w:rsid w:val="00080630"/>
    <w:rsid w:val="000A405F"/>
    <w:rsid w:val="000B26D4"/>
    <w:rsid w:val="000E152F"/>
    <w:rsid w:val="001359C4"/>
    <w:rsid w:val="001B40B0"/>
    <w:rsid w:val="001D4D38"/>
    <w:rsid w:val="001D6345"/>
    <w:rsid w:val="0020070B"/>
    <w:rsid w:val="00211B8B"/>
    <w:rsid w:val="002B58BE"/>
    <w:rsid w:val="002C05EE"/>
    <w:rsid w:val="002F0EDD"/>
    <w:rsid w:val="00316702"/>
    <w:rsid w:val="00354F1F"/>
    <w:rsid w:val="003A27D9"/>
    <w:rsid w:val="003C5E91"/>
    <w:rsid w:val="00416A59"/>
    <w:rsid w:val="004356C3"/>
    <w:rsid w:val="004521B2"/>
    <w:rsid w:val="0045230C"/>
    <w:rsid w:val="00483F98"/>
    <w:rsid w:val="00574798"/>
    <w:rsid w:val="005921BF"/>
    <w:rsid w:val="005A67B2"/>
    <w:rsid w:val="005C5A93"/>
    <w:rsid w:val="005E4220"/>
    <w:rsid w:val="005F1336"/>
    <w:rsid w:val="00666997"/>
    <w:rsid w:val="006911E3"/>
    <w:rsid w:val="00695B41"/>
    <w:rsid w:val="006D5AAE"/>
    <w:rsid w:val="00735B4D"/>
    <w:rsid w:val="007A0882"/>
    <w:rsid w:val="007D66B0"/>
    <w:rsid w:val="007F309A"/>
    <w:rsid w:val="007F5193"/>
    <w:rsid w:val="00900C71"/>
    <w:rsid w:val="00901E8B"/>
    <w:rsid w:val="00907D89"/>
    <w:rsid w:val="00953760"/>
    <w:rsid w:val="009A29EE"/>
    <w:rsid w:val="009C388B"/>
    <w:rsid w:val="009C745A"/>
    <w:rsid w:val="009D1FCC"/>
    <w:rsid w:val="00A11143"/>
    <w:rsid w:val="00A43BD0"/>
    <w:rsid w:val="00A53F81"/>
    <w:rsid w:val="00A61907"/>
    <w:rsid w:val="00A97C0C"/>
    <w:rsid w:val="00AC7B52"/>
    <w:rsid w:val="00B000C3"/>
    <w:rsid w:val="00B00141"/>
    <w:rsid w:val="00B16035"/>
    <w:rsid w:val="00B2413D"/>
    <w:rsid w:val="00B3110B"/>
    <w:rsid w:val="00B327DB"/>
    <w:rsid w:val="00B4148A"/>
    <w:rsid w:val="00B848A0"/>
    <w:rsid w:val="00B8528E"/>
    <w:rsid w:val="00BA3301"/>
    <w:rsid w:val="00BB007B"/>
    <w:rsid w:val="00BB61BA"/>
    <w:rsid w:val="00BD117A"/>
    <w:rsid w:val="00C20E7D"/>
    <w:rsid w:val="00C222D6"/>
    <w:rsid w:val="00C44DBE"/>
    <w:rsid w:val="00C534FB"/>
    <w:rsid w:val="00C7549F"/>
    <w:rsid w:val="00C86163"/>
    <w:rsid w:val="00CA40A3"/>
    <w:rsid w:val="00CC4FB7"/>
    <w:rsid w:val="00CF7BE6"/>
    <w:rsid w:val="00D1053B"/>
    <w:rsid w:val="00D51776"/>
    <w:rsid w:val="00D55648"/>
    <w:rsid w:val="00D66601"/>
    <w:rsid w:val="00D849FA"/>
    <w:rsid w:val="00DB05B1"/>
    <w:rsid w:val="00DC3F63"/>
    <w:rsid w:val="00DC7C00"/>
    <w:rsid w:val="00DF5052"/>
    <w:rsid w:val="00E05923"/>
    <w:rsid w:val="00E51D69"/>
    <w:rsid w:val="00E90D4C"/>
    <w:rsid w:val="00EA0D97"/>
    <w:rsid w:val="00EE3582"/>
    <w:rsid w:val="00F47133"/>
    <w:rsid w:val="00F630CB"/>
    <w:rsid w:val="00F72E09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43880B3"/>
  <w15:chartTrackingRefBased/>
  <w15:docId w15:val="{9A0C5205-9ECD-436A-9B38-87E4734B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66B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5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92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05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923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11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117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117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D11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11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117A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11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117A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17A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16702"/>
    <w:pPr>
      <w:ind w:left="720"/>
      <w:contextualSpacing/>
    </w:pPr>
  </w:style>
  <w:style w:type="paragraph" w:customStyle="1" w:styleId="Grigliamedia1-Colore21">
    <w:name w:val="Griglia media 1 - Colore 21"/>
    <w:basedOn w:val="Normale"/>
    <w:link w:val="Grigliamedia1-Colore2Carattere"/>
    <w:uiPriority w:val="34"/>
    <w:qFormat/>
    <w:rsid w:val="006D5AAE"/>
    <w:pPr>
      <w:ind w:left="720"/>
      <w:contextualSpacing/>
    </w:pPr>
  </w:style>
  <w:style w:type="character" w:customStyle="1" w:styleId="Grigliamedia1-Colore2Carattere">
    <w:name w:val="Griglia media 1 - Colore 2 Carattere"/>
    <w:basedOn w:val="Carpredefinitoparagrafo"/>
    <w:link w:val="Grigliamedia1-Colore21"/>
    <w:uiPriority w:val="34"/>
    <w:rsid w:val="006D5AAE"/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FF43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FACAA.F4059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B3E2-5402-47D3-8B02-3DA20EA3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554</Characters>
  <Application>Microsoft Office Word</Application>
  <DocSecurity>0</DocSecurity>
  <Lines>23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arlo Cecilia</dc:creator>
  <cp:keywords/>
  <dc:description/>
  <cp:lastModifiedBy>Di Carlo Cecilia</cp:lastModifiedBy>
  <cp:revision>3</cp:revision>
  <dcterms:created xsi:type="dcterms:W3CDTF">2022-10-10T14:39:00Z</dcterms:created>
  <dcterms:modified xsi:type="dcterms:W3CDTF">2022-10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bc94ac472c392fab416dba0e8f99ea454514dca56b6c6b3bc4d9113981a983</vt:lpwstr>
  </property>
</Properties>
</file>